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92540" w14:textId="77777777" w:rsidR="00344497" w:rsidRPr="00F422A6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</w:rPr>
      </w:pPr>
    </w:p>
    <w:p w14:paraId="7D86BBCC" w14:textId="77777777" w:rsidR="00344497" w:rsidRPr="00F422A6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4DF801D" w14:textId="77777777" w:rsidR="00344497" w:rsidRPr="00F422A6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422A6">
        <w:rPr>
          <w:rFonts w:asciiTheme="minorHAnsi" w:hAnsiTheme="minorHAnsi" w:cstheme="minorHAnsi"/>
          <w:sz w:val="22"/>
          <w:szCs w:val="22"/>
        </w:rPr>
        <w:t>KARTA PRZEDMIOTU</w:t>
      </w:r>
    </w:p>
    <w:p w14:paraId="7D42ADE0" w14:textId="77777777" w:rsidR="00344497" w:rsidRPr="00F422A6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F422A6" w14:paraId="2318AB0E" w14:textId="77777777">
        <w:trPr>
          <w:trHeight w:val="285"/>
        </w:trPr>
        <w:tc>
          <w:tcPr>
            <w:tcW w:w="1952" w:type="dxa"/>
          </w:tcPr>
          <w:p w14:paraId="0215664F" w14:textId="77777777" w:rsidR="00344497" w:rsidRPr="00F422A6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0A02A8F6" w14:textId="27604E3B" w:rsidR="00344497" w:rsidRPr="00F422A6" w:rsidRDefault="004F5110" w:rsidP="00471D3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0.222.</w:t>
            </w:r>
            <w:r w:rsidR="00471D3D" w:rsidRPr="00F422A6">
              <w:rPr>
                <w:rFonts w:asciiTheme="minorHAnsi" w:hAnsiTheme="minorHAnsi" w:cstheme="minorHAnsi"/>
              </w:rPr>
              <w:t>5</w:t>
            </w:r>
            <w:r w:rsidRPr="00F422A6">
              <w:rPr>
                <w:rFonts w:asciiTheme="minorHAnsi" w:hAnsiTheme="minorHAnsi" w:cstheme="minorHAnsi"/>
              </w:rPr>
              <w:t>.HIS1.E.PS</w:t>
            </w:r>
          </w:p>
        </w:tc>
      </w:tr>
      <w:tr w:rsidR="00344497" w:rsidRPr="00F422A6" w14:paraId="7077DF47" w14:textId="77777777">
        <w:trPr>
          <w:trHeight w:val="282"/>
        </w:trPr>
        <w:tc>
          <w:tcPr>
            <w:tcW w:w="1952" w:type="dxa"/>
            <w:vMerge w:val="restart"/>
          </w:tcPr>
          <w:p w14:paraId="0466FFB6" w14:textId="77777777" w:rsidR="00344497" w:rsidRPr="00F422A6" w:rsidRDefault="00F3534C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7E6CA638" w14:textId="77777777" w:rsidR="00344497" w:rsidRPr="00F422A6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</w:tcPr>
          <w:p w14:paraId="261C8AE2" w14:textId="77777777" w:rsidR="004F5110" w:rsidRPr="00F422A6" w:rsidRDefault="004F5110" w:rsidP="00DD0BA9">
            <w:pPr>
              <w:jc w:val="center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Proseminarium</w:t>
            </w:r>
          </w:p>
          <w:p w14:paraId="2931A446" w14:textId="3008C6E9" w:rsidR="00344497" w:rsidRPr="00F422A6" w:rsidRDefault="004F5110" w:rsidP="00DD0BA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422A6">
              <w:rPr>
                <w:rFonts w:asciiTheme="minorHAnsi" w:hAnsiTheme="minorHAnsi" w:cstheme="minorHAnsi"/>
              </w:rPr>
              <w:t>Introductory</w:t>
            </w:r>
            <w:proofErr w:type="spellEnd"/>
            <w:r w:rsidRPr="00F422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22A6">
              <w:rPr>
                <w:rFonts w:asciiTheme="minorHAnsi" w:hAnsiTheme="minorHAnsi" w:cstheme="minorHAnsi"/>
              </w:rPr>
              <w:t>seminar</w:t>
            </w:r>
            <w:proofErr w:type="spellEnd"/>
          </w:p>
        </w:tc>
      </w:tr>
      <w:tr w:rsidR="00344497" w:rsidRPr="00F422A6" w14:paraId="6D0A5DC5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41BD9C6E" w14:textId="77777777" w:rsidR="00344497" w:rsidRPr="00F422A6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14:paraId="222708B2" w14:textId="77777777" w:rsidR="00344497" w:rsidRPr="00F422A6" w:rsidRDefault="00F3534C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4E855B3F" w14:textId="77777777" w:rsidR="00344497" w:rsidRPr="00F422A6" w:rsidRDefault="00344497">
            <w:pPr>
              <w:rPr>
                <w:rFonts w:asciiTheme="minorHAnsi" w:hAnsiTheme="minorHAnsi" w:cstheme="minorHAnsi"/>
              </w:rPr>
            </w:pPr>
          </w:p>
        </w:tc>
      </w:tr>
    </w:tbl>
    <w:p w14:paraId="41BC3F42" w14:textId="77777777" w:rsidR="00344497" w:rsidRPr="00F422A6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6DD3A802" w14:textId="77777777" w:rsidR="00344497" w:rsidRPr="00F422A6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F422A6">
        <w:rPr>
          <w:rFonts w:asciiTheme="minorHAnsi" w:hAnsiTheme="minorHAnsi" w:cstheme="minorHAnsi"/>
          <w:b/>
        </w:rPr>
        <w:t>USYTUOWANIE PRZEDMIOTU W SYSTEMIE</w:t>
      </w:r>
      <w:r w:rsidRPr="00F422A6">
        <w:rPr>
          <w:rFonts w:asciiTheme="minorHAnsi" w:hAnsiTheme="minorHAnsi" w:cstheme="minorHAnsi"/>
          <w:b/>
          <w:spacing w:val="-4"/>
        </w:rPr>
        <w:t xml:space="preserve"> </w:t>
      </w:r>
      <w:r w:rsidRPr="00F422A6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02E6C" w:rsidRPr="00F422A6" w14:paraId="65D97AF6" w14:textId="77777777">
        <w:trPr>
          <w:trHeight w:val="282"/>
        </w:trPr>
        <w:tc>
          <w:tcPr>
            <w:tcW w:w="4362" w:type="dxa"/>
          </w:tcPr>
          <w:p w14:paraId="6BE1372E" w14:textId="77777777" w:rsidR="00302E6C" w:rsidRPr="00F422A6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3A0ED3A0" w14:textId="293BBB50" w:rsidR="00302E6C" w:rsidRPr="00F422A6" w:rsidRDefault="00302E6C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Historia</w:t>
            </w:r>
          </w:p>
        </w:tc>
      </w:tr>
      <w:tr w:rsidR="00302E6C" w:rsidRPr="00F422A6" w14:paraId="29129A6D" w14:textId="77777777">
        <w:trPr>
          <w:trHeight w:val="285"/>
        </w:trPr>
        <w:tc>
          <w:tcPr>
            <w:tcW w:w="4362" w:type="dxa"/>
          </w:tcPr>
          <w:p w14:paraId="634F2767" w14:textId="77777777" w:rsidR="00302E6C" w:rsidRPr="00F422A6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</w:tcPr>
          <w:p w14:paraId="6EA773CE" w14:textId="1E47ACC0" w:rsidR="00302E6C" w:rsidRPr="00F422A6" w:rsidRDefault="00302E6C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302E6C" w:rsidRPr="00F422A6" w14:paraId="084BBA5F" w14:textId="77777777" w:rsidTr="00492C5F">
        <w:trPr>
          <w:trHeight w:val="412"/>
        </w:trPr>
        <w:tc>
          <w:tcPr>
            <w:tcW w:w="4362" w:type="dxa"/>
          </w:tcPr>
          <w:p w14:paraId="49BB135A" w14:textId="77777777" w:rsidR="00302E6C" w:rsidRPr="00F422A6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</w:tcPr>
          <w:p w14:paraId="28E22FAD" w14:textId="7028327B" w:rsidR="00302E6C" w:rsidRPr="00F422A6" w:rsidRDefault="00302E6C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S</w:t>
            </w:r>
            <w:r w:rsidR="00492C5F" w:rsidRPr="00F422A6">
              <w:rPr>
                <w:rFonts w:asciiTheme="minorHAnsi" w:hAnsiTheme="minorHAnsi" w:cstheme="minorHAnsi"/>
              </w:rPr>
              <w:t>tudia I Stopnia</w:t>
            </w:r>
          </w:p>
        </w:tc>
      </w:tr>
      <w:tr w:rsidR="00302E6C" w:rsidRPr="00F422A6" w14:paraId="0B2F0749" w14:textId="77777777">
        <w:trPr>
          <w:trHeight w:val="285"/>
        </w:trPr>
        <w:tc>
          <w:tcPr>
            <w:tcW w:w="4362" w:type="dxa"/>
          </w:tcPr>
          <w:p w14:paraId="5C397CAB" w14:textId="77777777" w:rsidR="00302E6C" w:rsidRPr="00F422A6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</w:tcPr>
          <w:p w14:paraId="247081C4" w14:textId="1337E2EE" w:rsidR="00302E6C" w:rsidRPr="00F422A6" w:rsidRDefault="00492C5F" w:rsidP="00302E6C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F422A6">
              <w:rPr>
                <w:rFonts w:asciiTheme="minorHAnsi" w:hAnsiTheme="minorHAnsi" w:cstheme="minorHAnsi"/>
              </w:rPr>
              <w:t>Ogólnoakademicki</w:t>
            </w:r>
            <w:proofErr w:type="spellEnd"/>
            <w:r w:rsidRPr="00F422A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2E6C" w:rsidRPr="00F422A6" w14:paraId="7CA889DE" w14:textId="77777777">
        <w:trPr>
          <w:trHeight w:val="282"/>
        </w:trPr>
        <w:tc>
          <w:tcPr>
            <w:tcW w:w="4362" w:type="dxa"/>
          </w:tcPr>
          <w:p w14:paraId="26372F26" w14:textId="77777777" w:rsidR="00302E6C" w:rsidRPr="00F422A6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2E187E0D" w14:textId="2572CBA2" w:rsidR="00302E6C" w:rsidRPr="00F422A6" w:rsidRDefault="00302E6C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Prof. dr hab. Marek Przeniosło</w:t>
            </w:r>
          </w:p>
        </w:tc>
      </w:tr>
      <w:tr w:rsidR="00302E6C" w:rsidRPr="00F422A6" w14:paraId="061A00A3" w14:textId="77777777">
        <w:trPr>
          <w:trHeight w:val="285"/>
        </w:trPr>
        <w:tc>
          <w:tcPr>
            <w:tcW w:w="4362" w:type="dxa"/>
          </w:tcPr>
          <w:p w14:paraId="68BDFEFC" w14:textId="77777777" w:rsidR="00302E6C" w:rsidRPr="00F422A6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422A6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5BEBF4C5" w14:textId="4C5ACDB8" w:rsidR="00302E6C" w:rsidRPr="00F422A6" w:rsidRDefault="00302E6C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F422A6">
              <w:rPr>
                <w:rFonts w:asciiTheme="minorHAnsi" w:hAnsiTheme="minorHAnsi" w:cstheme="minorHAnsi"/>
              </w:rPr>
              <w:t>marek.przenioslo@ujk.edu.pl</w:t>
            </w:r>
          </w:p>
        </w:tc>
      </w:tr>
    </w:tbl>
    <w:p w14:paraId="2E97233D" w14:textId="77777777" w:rsidR="00344497" w:rsidRPr="000E49B7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72FB393" w14:textId="77777777" w:rsidR="00344497" w:rsidRPr="000E49B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0E49B7">
        <w:rPr>
          <w:rFonts w:asciiTheme="minorHAnsi" w:hAnsiTheme="minorHAnsi" w:cstheme="minorHAnsi"/>
          <w:b/>
        </w:rPr>
        <w:t>OGÓLNA CHARAKTERYSTYKA</w:t>
      </w:r>
      <w:r w:rsidRPr="000E49B7">
        <w:rPr>
          <w:rFonts w:asciiTheme="minorHAnsi" w:hAnsiTheme="minorHAnsi" w:cstheme="minorHAnsi"/>
          <w:b/>
          <w:spacing w:val="-1"/>
        </w:rPr>
        <w:t xml:space="preserve"> </w:t>
      </w:r>
      <w:r w:rsidRPr="000E49B7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0E49B7" w14:paraId="5FDCB0B1" w14:textId="77777777">
        <w:trPr>
          <w:trHeight w:val="282"/>
        </w:trPr>
        <w:tc>
          <w:tcPr>
            <w:tcW w:w="4362" w:type="dxa"/>
          </w:tcPr>
          <w:p w14:paraId="7C08F520" w14:textId="77777777" w:rsidR="00344497" w:rsidRPr="000E49B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7EB0CE06" w14:textId="659A7941" w:rsidR="00344497" w:rsidRPr="000E49B7" w:rsidRDefault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polski</w:t>
            </w:r>
          </w:p>
        </w:tc>
      </w:tr>
      <w:tr w:rsidR="00344497" w:rsidRPr="000E49B7" w14:paraId="713503C5" w14:textId="77777777">
        <w:trPr>
          <w:trHeight w:val="285"/>
        </w:trPr>
        <w:tc>
          <w:tcPr>
            <w:tcW w:w="4362" w:type="dxa"/>
          </w:tcPr>
          <w:p w14:paraId="30736186" w14:textId="77777777" w:rsidR="00344497" w:rsidRPr="000E49B7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557128BF" w14:textId="063166FE" w:rsidR="00344497" w:rsidRPr="000E49B7" w:rsidRDefault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iedza i umiejętności zdobyte w trakcie dotychczas zrealizowanych przedmiotów</w:t>
            </w:r>
          </w:p>
        </w:tc>
      </w:tr>
    </w:tbl>
    <w:p w14:paraId="19DE9B59" w14:textId="77777777" w:rsidR="00344497" w:rsidRPr="000E49B7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0BFA65B3" w14:textId="77777777" w:rsidR="00344497" w:rsidRPr="000E49B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0E49B7">
        <w:rPr>
          <w:rFonts w:asciiTheme="minorHAnsi" w:hAnsiTheme="minorHAnsi" w:cstheme="minorHAnsi"/>
          <w:b/>
        </w:rPr>
        <w:t>SZCZEGÓŁOWA CHARAKTERYSTYKA</w:t>
      </w:r>
      <w:r w:rsidRPr="000E49B7">
        <w:rPr>
          <w:rFonts w:asciiTheme="minorHAnsi" w:hAnsiTheme="minorHAnsi" w:cstheme="minorHAnsi"/>
          <w:b/>
          <w:spacing w:val="-1"/>
        </w:rPr>
        <w:t xml:space="preserve"> </w:t>
      </w:r>
      <w:r w:rsidRPr="000E49B7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:rsidRPr="000E49B7" w14:paraId="45559285" w14:textId="77777777">
        <w:trPr>
          <w:trHeight w:val="285"/>
        </w:trPr>
        <w:tc>
          <w:tcPr>
            <w:tcW w:w="3294" w:type="dxa"/>
            <w:gridSpan w:val="2"/>
          </w:tcPr>
          <w:p w14:paraId="201C38A1" w14:textId="77777777" w:rsidR="00344497" w:rsidRPr="000E49B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</w:tcPr>
          <w:p w14:paraId="75B53F98" w14:textId="527652DF" w:rsidR="00344497" w:rsidRPr="000E49B7" w:rsidRDefault="0017079D" w:rsidP="0017079D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Konwersatorium </w:t>
            </w:r>
          </w:p>
        </w:tc>
      </w:tr>
      <w:tr w:rsidR="00302E6C" w:rsidRPr="000E49B7" w14:paraId="08E9FF2E" w14:textId="77777777">
        <w:trPr>
          <w:trHeight w:val="282"/>
        </w:trPr>
        <w:tc>
          <w:tcPr>
            <w:tcW w:w="3294" w:type="dxa"/>
            <w:gridSpan w:val="2"/>
          </w:tcPr>
          <w:p w14:paraId="7EE2CC28" w14:textId="77777777" w:rsidR="00302E6C" w:rsidRPr="000E49B7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</w:tcPr>
          <w:p w14:paraId="5DBF248C" w14:textId="673FD42D" w:rsidR="00302E6C" w:rsidRPr="000E49B7" w:rsidRDefault="00492C5F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  <w:lang w:val="pl" w:eastAsia="pl-PL"/>
              </w:rPr>
              <w:t>Zajęcia w pomieszczeniu dydaktycznym UJK</w:t>
            </w:r>
          </w:p>
        </w:tc>
      </w:tr>
      <w:tr w:rsidR="00302E6C" w:rsidRPr="000E49B7" w14:paraId="4D819BED" w14:textId="77777777">
        <w:trPr>
          <w:trHeight w:val="285"/>
        </w:trPr>
        <w:tc>
          <w:tcPr>
            <w:tcW w:w="3294" w:type="dxa"/>
            <w:gridSpan w:val="2"/>
          </w:tcPr>
          <w:p w14:paraId="13EF45E8" w14:textId="77777777" w:rsidR="00302E6C" w:rsidRPr="000E49B7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</w:tcPr>
          <w:p w14:paraId="5D597F9D" w14:textId="00DB5576" w:rsidR="00302E6C" w:rsidRPr="000E49B7" w:rsidRDefault="00492C5F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302E6C" w:rsidRPr="000E49B7" w14:paraId="5D0C6010" w14:textId="77777777">
        <w:trPr>
          <w:trHeight w:val="282"/>
        </w:trPr>
        <w:tc>
          <w:tcPr>
            <w:tcW w:w="3294" w:type="dxa"/>
            <w:gridSpan w:val="2"/>
          </w:tcPr>
          <w:p w14:paraId="0047B08A" w14:textId="77777777" w:rsidR="00302E6C" w:rsidRPr="000E49B7" w:rsidRDefault="00302E6C" w:rsidP="00302E6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</w:tcPr>
          <w:p w14:paraId="594C3EA7" w14:textId="1CE93B3A" w:rsidR="00302E6C" w:rsidRPr="000E49B7" w:rsidRDefault="006B02FF" w:rsidP="00302E6C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Praca z tekstem, </w:t>
            </w:r>
            <w:r w:rsidR="00492C5F" w:rsidRPr="000E49B7">
              <w:rPr>
                <w:rFonts w:asciiTheme="minorHAnsi" w:hAnsiTheme="minorHAnsi" w:cstheme="minorHAnsi"/>
              </w:rPr>
              <w:t xml:space="preserve">praca ze źródłem, </w:t>
            </w:r>
            <w:r w:rsidRPr="000E49B7">
              <w:rPr>
                <w:rFonts w:asciiTheme="minorHAnsi" w:hAnsiTheme="minorHAnsi" w:cstheme="minorHAnsi"/>
              </w:rPr>
              <w:t>dyskusja</w:t>
            </w:r>
          </w:p>
        </w:tc>
      </w:tr>
      <w:tr w:rsidR="006B02FF" w:rsidRPr="000E49B7" w14:paraId="71C1603F" w14:textId="77777777">
        <w:trPr>
          <w:trHeight w:val="285"/>
        </w:trPr>
        <w:tc>
          <w:tcPr>
            <w:tcW w:w="1527" w:type="dxa"/>
            <w:vMerge w:val="restart"/>
          </w:tcPr>
          <w:p w14:paraId="3ECE3468" w14:textId="77777777" w:rsidR="006B02FF" w:rsidRPr="000E49B7" w:rsidRDefault="006B02FF" w:rsidP="006B02FF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3.5. Wykaz</w:t>
            </w:r>
          </w:p>
          <w:p w14:paraId="07BD5785" w14:textId="77777777" w:rsidR="006B02FF" w:rsidRPr="000E49B7" w:rsidRDefault="006B02FF" w:rsidP="006B02FF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05D345B6" w14:textId="77777777" w:rsidR="006B02FF" w:rsidRPr="000E49B7" w:rsidRDefault="006B02FF" w:rsidP="006B02FF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</w:tcPr>
          <w:p w14:paraId="71467399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Pawlak M., </w:t>
            </w:r>
            <w:proofErr w:type="spellStart"/>
            <w:r w:rsidRPr="000E49B7">
              <w:rPr>
                <w:rFonts w:asciiTheme="minorHAnsi" w:hAnsiTheme="minorHAnsi" w:cstheme="minorHAnsi"/>
              </w:rPr>
              <w:t>Serczyk</w:t>
            </w:r>
            <w:proofErr w:type="spellEnd"/>
            <w:r w:rsidRPr="000E49B7">
              <w:rPr>
                <w:rFonts w:asciiTheme="minorHAnsi" w:hAnsiTheme="minorHAnsi" w:cstheme="minorHAnsi"/>
              </w:rPr>
              <w:t xml:space="preserve"> J., Podstawy badań historycznych, Bydgoszcz 1994.</w:t>
            </w:r>
          </w:p>
          <w:p w14:paraId="15261A08" w14:textId="36CDADF7" w:rsidR="006B02FF" w:rsidRPr="000E49B7" w:rsidRDefault="006B02FF" w:rsidP="006B02FF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Świeżawski A., Warsztat naukowy historyka. Wstęp do badań historycznych, Częstochowa 1999.</w:t>
            </w:r>
          </w:p>
        </w:tc>
      </w:tr>
      <w:tr w:rsidR="006B02FF" w:rsidRPr="000E49B7" w14:paraId="5D3BA47D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2964BB2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7AE2BA69" w14:textId="77777777" w:rsidR="006B02FF" w:rsidRPr="000E49B7" w:rsidRDefault="006B02FF" w:rsidP="006B02FF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</w:tcPr>
          <w:p w14:paraId="1C753738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Mierzwa E. A., Historyka – wstęp do badań historycznych, Piotrków Trybunalski 2001.</w:t>
            </w:r>
          </w:p>
          <w:p w14:paraId="57D42699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Topolski J., Jak się pisze i rozumie historię, Poznań 2008.</w:t>
            </w:r>
          </w:p>
          <w:p w14:paraId="67164AAC" w14:textId="00D9B1D3" w:rsidR="006B02FF" w:rsidRPr="000E49B7" w:rsidRDefault="006B02FF" w:rsidP="006B02FF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Topolski J., Metodologia historii, Warszawa 1984.</w:t>
            </w:r>
          </w:p>
        </w:tc>
      </w:tr>
    </w:tbl>
    <w:p w14:paraId="2B56F717" w14:textId="77777777" w:rsidR="00492C5F" w:rsidRPr="000E49B7" w:rsidRDefault="00492C5F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411EC52F" w14:textId="77777777" w:rsidR="00344497" w:rsidRPr="000E49B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0E49B7">
        <w:rPr>
          <w:rFonts w:asciiTheme="minorHAnsi" w:hAnsiTheme="minorHAnsi" w:cstheme="minorHAnsi"/>
          <w:b/>
        </w:rPr>
        <w:t>CELE, TREŚCI I EFEKTY UCZENIA</w:t>
      </w:r>
      <w:r w:rsidRPr="000E49B7">
        <w:rPr>
          <w:rFonts w:asciiTheme="minorHAnsi" w:hAnsiTheme="minorHAnsi" w:cstheme="minorHAnsi"/>
          <w:b/>
          <w:spacing w:val="5"/>
        </w:rPr>
        <w:t xml:space="preserve"> </w:t>
      </w:r>
      <w:r w:rsidRPr="000E49B7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0E49B7" w14:paraId="0575803A" w14:textId="77777777">
        <w:trPr>
          <w:trHeight w:val="909"/>
        </w:trPr>
        <w:tc>
          <w:tcPr>
            <w:tcW w:w="9782" w:type="dxa"/>
          </w:tcPr>
          <w:p w14:paraId="547F7BAF" w14:textId="77777777" w:rsidR="00344497" w:rsidRPr="000E49B7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0E49B7">
              <w:rPr>
                <w:rFonts w:asciiTheme="minorHAnsi" w:hAnsiTheme="minorHAnsi" w:cstheme="minorHAnsi"/>
                <w:b/>
              </w:rPr>
              <w:t xml:space="preserve">4.1. Cele przedmiotu </w:t>
            </w:r>
            <w:r w:rsidRPr="000E49B7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1CD9F253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Proseminarium:</w:t>
            </w:r>
          </w:p>
          <w:p w14:paraId="70320F6C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C-1 Zaznajomienie studentów z podstawami warsztatu naukowego historyka oraz wybranymi metodami stosowanymi w badaniach nad określoną epoką historyczną.</w:t>
            </w:r>
          </w:p>
          <w:p w14:paraId="4B86A80E" w14:textId="0D2396A1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C-2 </w:t>
            </w:r>
            <w:r w:rsidR="00411363" w:rsidRPr="000E49B7">
              <w:rPr>
                <w:rFonts w:asciiTheme="minorHAnsi" w:hAnsiTheme="minorHAnsi" w:cstheme="minorHAnsi"/>
              </w:rPr>
              <w:t>Kształcenie umiejętności opracowywania</w:t>
            </w:r>
            <w:r w:rsidRPr="000E49B7">
              <w:rPr>
                <w:rFonts w:asciiTheme="minorHAnsi" w:hAnsiTheme="minorHAnsi" w:cstheme="minorHAnsi"/>
              </w:rPr>
              <w:t xml:space="preserve"> rodzaj</w:t>
            </w:r>
            <w:r w:rsidR="00411363" w:rsidRPr="000E49B7">
              <w:rPr>
                <w:rFonts w:asciiTheme="minorHAnsi" w:hAnsiTheme="minorHAnsi" w:cstheme="minorHAnsi"/>
              </w:rPr>
              <w:t>ów</w:t>
            </w:r>
            <w:r w:rsidRPr="000E49B7">
              <w:rPr>
                <w:rFonts w:asciiTheme="minorHAnsi" w:hAnsiTheme="minorHAnsi" w:cstheme="minorHAnsi"/>
              </w:rPr>
              <w:t xml:space="preserve"> prac badawczych </w:t>
            </w:r>
            <w:r w:rsidR="00411363" w:rsidRPr="000E49B7">
              <w:rPr>
                <w:rFonts w:asciiTheme="minorHAnsi" w:hAnsiTheme="minorHAnsi" w:cstheme="minorHAnsi"/>
              </w:rPr>
              <w:t xml:space="preserve">zgodnie z </w:t>
            </w:r>
            <w:r w:rsidRPr="000E49B7">
              <w:rPr>
                <w:rFonts w:asciiTheme="minorHAnsi" w:hAnsiTheme="minorHAnsi" w:cstheme="minorHAnsi"/>
              </w:rPr>
              <w:t>ogólnymi zasadami pisania pracy naukowej.</w:t>
            </w:r>
          </w:p>
          <w:p w14:paraId="369B78C9" w14:textId="07EA0AD0" w:rsidR="00344497" w:rsidRPr="000E49B7" w:rsidRDefault="006B02FF" w:rsidP="006B02FF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0E49B7">
              <w:rPr>
                <w:rFonts w:asciiTheme="minorHAnsi" w:hAnsiTheme="minorHAnsi" w:cstheme="minorHAnsi"/>
              </w:rPr>
              <w:t>C-3 Kształtowanie umiejętności krytycznej interpretacji przekazów źródłowych, opracowania określonego problemu badawczego i prezentacji wyników własnych badań.</w:t>
            </w:r>
          </w:p>
        </w:tc>
      </w:tr>
      <w:tr w:rsidR="00344497" w:rsidRPr="000E49B7" w14:paraId="234B85F9" w14:textId="77777777" w:rsidTr="00461328">
        <w:trPr>
          <w:trHeight w:val="2769"/>
        </w:trPr>
        <w:tc>
          <w:tcPr>
            <w:tcW w:w="9782" w:type="dxa"/>
          </w:tcPr>
          <w:p w14:paraId="52556276" w14:textId="35FBA3CB" w:rsidR="006B02FF" w:rsidRPr="000E49B7" w:rsidRDefault="00F3534C" w:rsidP="006B02FF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0E49B7">
              <w:rPr>
                <w:rFonts w:asciiTheme="minorHAnsi" w:hAnsiTheme="minorHAnsi" w:cstheme="minorHAnsi"/>
                <w:b/>
              </w:rPr>
              <w:t xml:space="preserve">4.2. Treści programowe </w:t>
            </w:r>
            <w:r w:rsidRPr="000E49B7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30AF2C86" w14:textId="77777777" w:rsidR="006B02FF" w:rsidRPr="000E49B7" w:rsidRDefault="006B02FF" w:rsidP="006B02FF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Proseminarium:</w:t>
            </w:r>
          </w:p>
          <w:p w14:paraId="4B4BDA7C" w14:textId="457B459E" w:rsidR="006B02FF" w:rsidRPr="000E49B7" w:rsidRDefault="006B02FF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1</w:t>
            </w:r>
            <w:r w:rsidR="006262A3" w:rsidRPr="000E49B7">
              <w:rPr>
                <w:rFonts w:asciiTheme="minorHAnsi" w:hAnsiTheme="minorHAnsi" w:cstheme="minorHAnsi"/>
              </w:rPr>
              <w:t>-4</w:t>
            </w:r>
            <w:r w:rsidRPr="000E49B7">
              <w:rPr>
                <w:rFonts w:asciiTheme="minorHAnsi" w:hAnsiTheme="minorHAnsi" w:cstheme="minorHAnsi"/>
              </w:rPr>
              <w:t>. Rodzaje prac naukowych.</w:t>
            </w:r>
          </w:p>
          <w:p w14:paraId="38099DAA" w14:textId="1F05AE63" w:rsidR="006B02FF" w:rsidRPr="000E49B7" w:rsidRDefault="006262A3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5-10</w:t>
            </w:r>
            <w:r w:rsidR="006B02FF" w:rsidRPr="000E49B7">
              <w:rPr>
                <w:rFonts w:asciiTheme="minorHAnsi" w:hAnsiTheme="minorHAnsi" w:cstheme="minorHAnsi"/>
              </w:rPr>
              <w:t>. Wybór tematu pracy proseminaryjnej.</w:t>
            </w:r>
          </w:p>
          <w:p w14:paraId="63F25BB2" w14:textId="1A5EFC41" w:rsidR="006B02FF" w:rsidRPr="000E49B7" w:rsidRDefault="00FC0881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11-15. </w:t>
            </w:r>
            <w:r w:rsidR="006B02FF" w:rsidRPr="000E49B7">
              <w:rPr>
                <w:rFonts w:asciiTheme="minorHAnsi" w:hAnsiTheme="minorHAnsi" w:cstheme="minorHAnsi"/>
              </w:rPr>
              <w:t>Ogólne zasady pisania prac naukowych.</w:t>
            </w:r>
          </w:p>
          <w:p w14:paraId="63B4ACCE" w14:textId="75169E95" w:rsidR="006B02FF" w:rsidRPr="000E49B7" w:rsidRDefault="00FC0881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16- 20. </w:t>
            </w:r>
            <w:r w:rsidR="006B02FF" w:rsidRPr="000E49B7">
              <w:rPr>
                <w:rFonts w:asciiTheme="minorHAnsi" w:hAnsiTheme="minorHAnsi" w:cstheme="minorHAnsi"/>
              </w:rPr>
              <w:t>Metody pozyskiwania informacji naukowej.</w:t>
            </w:r>
          </w:p>
          <w:p w14:paraId="25563F51" w14:textId="077DEA22" w:rsidR="006B02FF" w:rsidRPr="000E49B7" w:rsidRDefault="00FC0881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21-30. </w:t>
            </w:r>
            <w:r w:rsidR="006B02FF" w:rsidRPr="000E49B7">
              <w:rPr>
                <w:rFonts w:asciiTheme="minorHAnsi" w:hAnsiTheme="minorHAnsi" w:cstheme="minorHAnsi"/>
              </w:rPr>
              <w:t>Interpretacja i krytyka źródeł.</w:t>
            </w:r>
          </w:p>
          <w:p w14:paraId="78C7D027" w14:textId="12AD865F" w:rsidR="006B02FF" w:rsidRPr="000E49B7" w:rsidRDefault="00FC0881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31-40. </w:t>
            </w:r>
            <w:r w:rsidR="006B02FF" w:rsidRPr="000E49B7">
              <w:rPr>
                <w:rFonts w:asciiTheme="minorHAnsi" w:hAnsiTheme="minorHAnsi" w:cstheme="minorHAnsi"/>
              </w:rPr>
              <w:t>Zasady cytowania, funkcjonujące systemy przypisów.</w:t>
            </w:r>
          </w:p>
          <w:p w14:paraId="24895E2F" w14:textId="5B139BB4" w:rsidR="006B02FF" w:rsidRPr="000E49B7" w:rsidRDefault="00FC0881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41-42. </w:t>
            </w:r>
            <w:r w:rsidR="006B02FF" w:rsidRPr="000E49B7">
              <w:rPr>
                <w:rFonts w:asciiTheme="minorHAnsi" w:hAnsiTheme="minorHAnsi" w:cstheme="minorHAnsi"/>
              </w:rPr>
              <w:t>Prawa autorskie, plagiat.</w:t>
            </w:r>
          </w:p>
          <w:p w14:paraId="44EEE7D9" w14:textId="6038D3FD" w:rsidR="006B02FF" w:rsidRPr="000E49B7" w:rsidRDefault="00FC0881" w:rsidP="006B02FF">
            <w:pPr>
              <w:ind w:left="498" w:hanging="498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43-45. </w:t>
            </w:r>
            <w:r w:rsidR="006B02FF" w:rsidRPr="000E49B7">
              <w:rPr>
                <w:rFonts w:asciiTheme="minorHAnsi" w:hAnsiTheme="minorHAnsi" w:cstheme="minorHAnsi"/>
              </w:rPr>
              <w:t>Plan pracy proseminaryjnej.</w:t>
            </w:r>
          </w:p>
          <w:p w14:paraId="66C80A99" w14:textId="3563E2F4" w:rsidR="00344497" w:rsidRPr="000E49B7" w:rsidRDefault="00FC0881" w:rsidP="006B02F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</w:rPr>
            </w:pPr>
            <w:r w:rsidRPr="000E49B7">
              <w:rPr>
                <w:rFonts w:asciiTheme="minorHAnsi" w:hAnsiTheme="minorHAnsi" w:cstheme="minorHAnsi"/>
              </w:rPr>
              <w:t xml:space="preserve">46-60. </w:t>
            </w:r>
            <w:r w:rsidR="006B02FF" w:rsidRPr="000E49B7">
              <w:rPr>
                <w:rFonts w:asciiTheme="minorHAnsi" w:hAnsiTheme="minorHAnsi" w:cstheme="minorHAnsi"/>
              </w:rPr>
              <w:t>Prezentacje prac proseminaryjnych i dyskusja nad realizacją merytoryczną i formalną wybranych tematów.</w:t>
            </w:r>
          </w:p>
        </w:tc>
      </w:tr>
    </w:tbl>
    <w:p w14:paraId="235F54A3" w14:textId="77777777" w:rsidR="00344497" w:rsidRPr="000E49B7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3348A2FE" w14:textId="6BB4A7A9" w:rsidR="00AD309A" w:rsidRPr="000E49B7" w:rsidRDefault="00F3534C" w:rsidP="006F14CE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0E49B7">
        <w:rPr>
          <w:rFonts w:asciiTheme="minorHAnsi" w:hAnsiTheme="minorHAnsi" w:cstheme="minorHAnsi"/>
          <w:sz w:val="22"/>
          <w:szCs w:val="22"/>
        </w:rPr>
        <w:lastRenderedPageBreak/>
        <w:t>4.3. Przedmiotowe efekty uczenia się</w:t>
      </w:r>
    </w:p>
    <w:tbl>
      <w:tblPr>
        <w:tblW w:w="985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96"/>
        <w:gridCol w:w="1003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03"/>
        <w:gridCol w:w="77"/>
        <w:gridCol w:w="380"/>
        <w:gridCol w:w="380"/>
        <w:gridCol w:w="380"/>
        <w:gridCol w:w="380"/>
        <w:gridCol w:w="38"/>
      </w:tblGrid>
      <w:tr w:rsidR="00AD309A" w:rsidRPr="000E49B7" w14:paraId="6C78FB51" w14:textId="77777777" w:rsidTr="00DD0BA9">
        <w:trPr>
          <w:gridBefore w:val="1"/>
          <w:wBefore w:w="38" w:type="dxa"/>
          <w:cantSplit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1A7B8" w14:textId="77777777" w:rsidR="00AD309A" w:rsidRPr="000E49B7" w:rsidRDefault="00AD309A" w:rsidP="00B70B0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 xml:space="preserve">Efekt 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F39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Student, który zaliczył przedmiot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C16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Odniesienie do kierunkowych efektów uczenia się</w:t>
            </w:r>
          </w:p>
        </w:tc>
      </w:tr>
      <w:tr w:rsidR="00AD309A" w:rsidRPr="000E49B7" w14:paraId="6C74C24F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C85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0E49B7">
              <w:rPr>
                <w:rFonts w:asciiTheme="minorHAnsi" w:hAnsiTheme="minorHAnsi" w:cstheme="minorHAnsi"/>
              </w:rPr>
              <w:t xml:space="preserve">w zakresie </w:t>
            </w:r>
            <w:r w:rsidRPr="000E49B7">
              <w:rPr>
                <w:rFonts w:asciiTheme="minorHAnsi" w:hAnsiTheme="minorHAnsi" w:cstheme="minorHAnsi"/>
                <w:b/>
                <w:bCs/>
              </w:rPr>
              <w:t>WIEDZY:</w:t>
            </w:r>
          </w:p>
        </w:tc>
      </w:tr>
      <w:tr w:rsidR="00AD309A" w:rsidRPr="000E49B7" w14:paraId="50B650C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49D" w14:textId="04272690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</w:t>
            </w:r>
            <w:r w:rsidR="00FC0881" w:rsidRPr="000E49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4E0" w14:textId="5805F952" w:rsidR="00AD309A" w:rsidRPr="000E49B7" w:rsidRDefault="003A4B28" w:rsidP="00B70B0E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ykazuje znajomość w stopniu zaawansowanym fachowej terminologii z zakresu nauk historycznych, humanistycznych i społecznych</w:t>
            </w:r>
            <w:r w:rsidR="000470E9" w:rsidRPr="000E49B7">
              <w:rPr>
                <w:rFonts w:asciiTheme="minorHAnsi" w:hAnsiTheme="minorHAnsi" w:cstheme="minorHAnsi"/>
              </w:rPr>
              <w:t xml:space="preserve"> pomocnych w opracowaniu pracy proseminaryjnej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006" w14:textId="77777777" w:rsidR="00FC0881" w:rsidRPr="000E49B7" w:rsidRDefault="00FC0881" w:rsidP="00FC0881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W02</w:t>
            </w:r>
          </w:p>
          <w:p w14:paraId="6315A70C" w14:textId="76FA29A2" w:rsidR="00AD309A" w:rsidRPr="000E49B7" w:rsidRDefault="00AD309A" w:rsidP="00FC0881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AD309A" w:rsidRPr="000E49B7" w14:paraId="3FF5F1FE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3F9" w14:textId="116C2F13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</w:t>
            </w:r>
            <w:r w:rsidR="00FC0881" w:rsidRPr="000E49B7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993" w14:textId="69F1C2BF" w:rsidR="00AD309A" w:rsidRPr="000E49B7" w:rsidRDefault="003A4B28" w:rsidP="00B70B0E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Posiada w stopniu zaawanasowanym wiedzę o zróżnicowanych metodach badawczych i narzędziach warsztatu badawczego historyka</w:t>
            </w:r>
            <w:r w:rsidR="000470E9" w:rsidRPr="000E49B7">
              <w:rPr>
                <w:rFonts w:asciiTheme="minorHAnsi" w:hAnsiTheme="minorHAnsi" w:cstheme="minorHAnsi"/>
              </w:rPr>
              <w:t xml:space="preserve"> pomocna w opracowaniu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E7D" w14:textId="77777777" w:rsidR="00FC0881" w:rsidRPr="000E49B7" w:rsidRDefault="00FC0881" w:rsidP="00FC0881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W07</w:t>
            </w:r>
          </w:p>
          <w:p w14:paraId="166BC875" w14:textId="2DBBF5EC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309A" w:rsidRPr="000E49B7" w14:paraId="232ABD9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DAC" w14:textId="6C1F5E35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</w:t>
            </w:r>
            <w:r w:rsidR="00FC0881" w:rsidRPr="000E49B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581" w14:textId="51AD9888" w:rsidR="00AD309A" w:rsidRPr="000E49B7" w:rsidRDefault="003A4B28" w:rsidP="00B70B0E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Rozumie, że teoria metodologii badań historycznych oraz dyskusja historyczna niesie ze sobą nieustanne zmiany i rozwój poglądów</w:t>
            </w:r>
            <w:r w:rsidR="008142B1" w:rsidRPr="000E49B7">
              <w:rPr>
                <w:rFonts w:asciiTheme="minorHAnsi" w:hAnsiTheme="minorHAnsi" w:cstheme="minorHAnsi"/>
              </w:rPr>
              <w:t xml:space="preserve"> wykorzystywanych w opracowaniu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A60" w14:textId="77777777" w:rsidR="00FC0881" w:rsidRPr="000E49B7" w:rsidRDefault="00FC0881" w:rsidP="00FC0881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W08</w:t>
            </w:r>
          </w:p>
          <w:p w14:paraId="44B65D6B" w14:textId="1ED62445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0881" w:rsidRPr="000E49B7" w14:paraId="559153C1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86F" w14:textId="16E4389C" w:rsidR="00FC0881" w:rsidRPr="000E49B7" w:rsidRDefault="00FC0881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9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104" w14:textId="57A4C715" w:rsidR="00FC0881" w:rsidRPr="000E49B7" w:rsidRDefault="003A4B28" w:rsidP="008142B1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Posiada w zaawansowanym stopniu wiedzę pozwalającą na analizę i interpretację źródeł historycznych oraz innych wytworów cywilizacji przydatnych w </w:t>
            </w:r>
            <w:r w:rsidR="008142B1" w:rsidRPr="000E49B7">
              <w:rPr>
                <w:rFonts w:asciiTheme="minorHAnsi" w:hAnsiTheme="minorHAnsi" w:cstheme="minorHAnsi"/>
              </w:rPr>
              <w:t xml:space="preserve">opracowaniu pracy proseminaryjnej w zakresie danej </w:t>
            </w:r>
            <w:r w:rsidRPr="000E49B7">
              <w:rPr>
                <w:rFonts w:asciiTheme="minorHAnsi" w:hAnsiTheme="minorHAnsi" w:cstheme="minorHAnsi"/>
              </w:rPr>
              <w:t>epoki historycz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B93" w14:textId="77777777" w:rsidR="00FC0881" w:rsidRPr="000E49B7" w:rsidRDefault="00FC0881" w:rsidP="00FC0881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W09</w:t>
            </w:r>
          </w:p>
          <w:p w14:paraId="7FE37F23" w14:textId="77777777" w:rsidR="00FC0881" w:rsidRPr="000E49B7" w:rsidRDefault="00FC0881" w:rsidP="00FC088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D309A" w:rsidRPr="000E49B7" w14:paraId="7F69A69D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7E1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</w:p>
          <w:p w14:paraId="11A198A5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0E49B7">
              <w:rPr>
                <w:rFonts w:asciiTheme="minorHAnsi" w:hAnsiTheme="minorHAnsi" w:cstheme="minorHAnsi"/>
              </w:rPr>
              <w:t xml:space="preserve">w zakresie </w:t>
            </w:r>
            <w:r w:rsidRPr="000E49B7">
              <w:rPr>
                <w:rFonts w:asciiTheme="minorHAnsi" w:hAnsiTheme="minorHAnsi" w:cstheme="minorHAnsi"/>
                <w:b/>
                <w:bCs/>
              </w:rPr>
              <w:t>UMIEJĘTNOŚCI:</w:t>
            </w:r>
          </w:p>
        </w:tc>
      </w:tr>
      <w:tr w:rsidR="00AD309A" w:rsidRPr="000E49B7" w14:paraId="589CB1BD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7A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B49" w14:textId="0C6960AA" w:rsidR="00AD309A" w:rsidRPr="000E49B7" w:rsidRDefault="006F14CE" w:rsidP="008142B1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Potrafi formułować i rozwiązywać złożone i nietypowe problemy oraz wykonywać zadania w nie w pełni przewidywalnych warunkach charakterystycznych dla </w:t>
            </w:r>
            <w:r w:rsidR="008142B1" w:rsidRPr="000E49B7">
              <w:rPr>
                <w:rFonts w:asciiTheme="minorHAnsi" w:hAnsiTheme="minorHAnsi" w:cstheme="minorHAnsi"/>
              </w:rPr>
              <w:t>pracy proseminaryjnej</w:t>
            </w:r>
            <w:r w:rsidRPr="000E49B7">
              <w:rPr>
                <w:rFonts w:asciiTheme="minorHAnsi" w:hAnsiTheme="minorHAnsi" w:cstheme="minorHAnsi"/>
              </w:rPr>
              <w:t xml:space="preserve"> poprzez właściwy dobór źródeł i informacji z nich pochodzących i </w:t>
            </w:r>
            <w:r w:rsidR="008673CB" w:rsidRPr="000E49B7">
              <w:rPr>
                <w:rFonts w:asciiTheme="minorHAnsi" w:hAnsiTheme="minorHAnsi" w:cstheme="minorHAnsi"/>
              </w:rPr>
              <w:t xml:space="preserve">ich </w:t>
            </w:r>
            <w:r w:rsidRPr="000E49B7">
              <w:rPr>
                <w:rFonts w:asciiTheme="minorHAnsi" w:hAnsiTheme="minorHAnsi" w:cstheme="minorHAnsi"/>
              </w:rPr>
              <w:t xml:space="preserve">krytyczną analizę 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CD3" w14:textId="77777777" w:rsidR="003A4B28" w:rsidRPr="000E49B7" w:rsidRDefault="003A4B28" w:rsidP="003A4B28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U01</w:t>
            </w:r>
          </w:p>
          <w:p w14:paraId="6C74D1AC" w14:textId="1D669C11" w:rsidR="00AD309A" w:rsidRPr="000E49B7" w:rsidRDefault="00AD309A" w:rsidP="003A4B28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AD309A" w:rsidRPr="000E49B7" w14:paraId="298541F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C0D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0C6" w14:textId="106A2DA5" w:rsidR="00AD309A" w:rsidRPr="000E49B7" w:rsidRDefault="006F14CE" w:rsidP="00B70B0E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yszukuje, analizuje, interpretuje, selekcjonuje, integruje informacje z zakresu nauk historycznych i pokrewnych, korzystając z bibliografii, baz danych archiwalnych i bibliotecznych, a także źródeł historycznych i literatury</w:t>
            </w:r>
            <w:r w:rsidR="008142B1" w:rsidRPr="000E49B7">
              <w:rPr>
                <w:rFonts w:asciiTheme="minorHAnsi" w:hAnsiTheme="minorHAnsi" w:cstheme="minorHAnsi"/>
              </w:rPr>
              <w:t xml:space="preserve"> koniecznych do </w:t>
            </w:r>
            <w:proofErr w:type="spellStart"/>
            <w:r w:rsidR="008142B1" w:rsidRPr="000E49B7">
              <w:rPr>
                <w:rFonts w:asciiTheme="minorHAnsi" w:hAnsiTheme="minorHAnsi" w:cstheme="minorHAnsi"/>
              </w:rPr>
              <w:t>opracownania</w:t>
            </w:r>
            <w:proofErr w:type="spellEnd"/>
            <w:r w:rsidR="008142B1" w:rsidRPr="000E49B7">
              <w:rPr>
                <w:rFonts w:asciiTheme="minorHAnsi" w:hAnsiTheme="minorHAnsi" w:cstheme="minorHAnsi"/>
              </w:rPr>
              <w:t xml:space="preserve">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7DA" w14:textId="77777777" w:rsidR="003A4B28" w:rsidRPr="000E49B7" w:rsidRDefault="003A4B28" w:rsidP="003A4B28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U02</w:t>
            </w:r>
          </w:p>
          <w:p w14:paraId="703482A7" w14:textId="047DFB04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4B28" w:rsidRPr="000E49B7" w14:paraId="07DF817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B3A" w14:textId="238DADA1" w:rsidR="003A4B28" w:rsidRPr="000E49B7" w:rsidRDefault="003A4B28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9B9" w14:textId="6C55F858" w:rsidR="003A4B28" w:rsidRPr="000E49B7" w:rsidRDefault="006F14CE" w:rsidP="008142B1">
            <w:pPr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Trafnie dobiera metody i konstruuje narzędzia badaw</w:t>
            </w:r>
            <w:bookmarkStart w:id="0" w:name="_GoBack"/>
            <w:bookmarkEnd w:id="0"/>
            <w:r w:rsidRPr="000E49B7">
              <w:rPr>
                <w:rFonts w:asciiTheme="minorHAnsi" w:hAnsiTheme="minorHAnsi" w:cstheme="minorHAnsi"/>
              </w:rPr>
              <w:t>cze oraz opracowuje i prezentuje wyniki kwerendy bibliotecznej i archiwalnej, w tym także w postaci przygotowan</w:t>
            </w:r>
            <w:r w:rsidR="008142B1" w:rsidRPr="000E49B7">
              <w:rPr>
                <w:rFonts w:asciiTheme="minorHAnsi" w:hAnsiTheme="minorHAnsi" w:cstheme="minorHAnsi"/>
              </w:rPr>
              <w:t xml:space="preserve">ej przez siebie pracy proseminaryjnej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BA5" w14:textId="77777777" w:rsidR="003A4B28" w:rsidRPr="000E49B7" w:rsidRDefault="003A4B28" w:rsidP="003A4B28">
            <w:pPr>
              <w:rPr>
                <w:rFonts w:asciiTheme="minorHAnsi" w:hAnsiTheme="minorHAnsi" w:cstheme="minorHAnsi"/>
                <w:lang w:val="en-US"/>
              </w:rPr>
            </w:pPr>
            <w:r w:rsidRPr="000E49B7">
              <w:rPr>
                <w:rFonts w:asciiTheme="minorHAnsi" w:hAnsiTheme="minorHAnsi" w:cstheme="minorHAnsi"/>
                <w:lang w:val="en-US"/>
              </w:rPr>
              <w:t>HIS1A_U03</w:t>
            </w:r>
          </w:p>
          <w:p w14:paraId="122A9D41" w14:textId="77777777" w:rsidR="003A4B28" w:rsidRPr="000E49B7" w:rsidRDefault="003A4B28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309A" w:rsidRPr="000E49B7" w14:paraId="07E01312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AE4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0E49B7">
              <w:rPr>
                <w:rFonts w:asciiTheme="minorHAnsi" w:hAnsiTheme="minorHAnsi" w:cstheme="minorHAnsi"/>
              </w:rPr>
              <w:t xml:space="preserve">w zakresie </w:t>
            </w:r>
            <w:r w:rsidRPr="000E49B7">
              <w:rPr>
                <w:rFonts w:asciiTheme="minorHAnsi" w:hAnsiTheme="minorHAnsi" w:cstheme="minorHAnsi"/>
                <w:b/>
                <w:bCs/>
              </w:rPr>
              <w:t>KOMPETENCJI SPOŁECZNYCH:</w:t>
            </w:r>
          </w:p>
        </w:tc>
      </w:tr>
      <w:tr w:rsidR="00AD309A" w:rsidRPr="000E49B7" w14:paraId="3402F68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EEE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C71" w14:textId="4691D5B0" w:rsidR="00AD309A" w:rsidRPr="000E49B7" w:rsidRDefault="006F14CE" w:rsidP="008142B1">
            <w:pPr>
              <w:jc w:val="bot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Krytycznie ocenia posiadaną wiedzę i odbierane treści </w:t>
            </w:r>
            <w:r w:rsidR="008142B1" w:rsidRPr="000E49B7">
              <w:rPr>
                <w:rFonts w:asciiTheme="minorHAnsi" w:hAnsiTheme="minorHAnsi" w:cstheme="minorHAnsi"/>
              </w:rPr>
              <w:t>zdobytą podczas pisania pracy proseminaryjnej,</w:t>
            </w:r>
            <w:r w:rsidRPr="000E49B7">
              <w:rPr>
                <w:rFonts w:asciiTheme="minorHAnsi" w:hAnsiTheme="minorHAnsi" w:cstheme="minorHAnsi"/>
              </w:rPr>
              <w:t xml:space="preserve"> uznaje jej znaczenie w rozwiązywaniu problemów poznawczych, zasięga opinii ekspertów w przypadku trudności z samodzielnym rozwiązaniem problemu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593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0E49B7">
              <w:rPr>
                <w:rFonts w:asciiTheme="minorHAnsi" w:hAnsiTheme="minorHAnsi" w:cstheme="minorHAnsi"/>
              </w:rPr>
              <w:t>HIS1A_K01</w:t>
            </w:r>
          </w:p>
        </w:tc>
      </w:tr>
      <w:tr w:rsidR="00AD309A" w:rsidRPr="000E49B7" w14:paraId="3263444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D17" w14:textId="5991B7AC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K0</w:t>
            </w:r>
            <w:r w:rsidR="00FF6477" w:rsidRPr="000E49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B73" w14:textId="41A5A757" w:rsidR="00AD309A" w:rsidRPr="000E49B7" w:rsidRDefault="00FF6477" w:rsidP="00FF6477">
            <w:pPr>
              <w:jc w:val="bot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 xml:space="preserve">Przygotowując pracę proseminaryjną, rozumie i </w:t>
            </w:r>
            <w:r w:rsidR="00AD309A" w:rsidRPr="000E49B7">
              <w:rPr>
                <w:rFonts w:asciiTheme="minorHAnsi" w:hAnsiTheme="minorHAnsi" w:cstheme="minorHAnsi"/>
              </w:rPr>
              <w:t>szanuje różne poglądy determinowane kulturowo i etnicznie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EDB" w14:textId="77777777" w:rsidR="00AD309A" w:rsidRPr="000E49B7" w:rsidRDefault="00AD309A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HIS1A_K03</w:t>
            </w:r>
          </w:p>
        </w:tc>
      </w:tr>
      <w:tr w:rsidR="00714406" w:rsidRPr="000E49B7" w14:paraId="4F7A2DAC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9DF" w14:textId="77777777" w:rsidR="00714406" w:rsidRPr="000E49B7" w:rsidRDefault="00714406" w:rsidP="00714406">
            <w:pPr>
              <w:widowControl/>
              <w:numPr>
                <w:ilvl w:val="1"/>
                <w:numId w:val="3"/>
              </w:numPr>
              <w:tabs>
                <w:tab w:val="left" w:pos="426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 xml:space="preserve">Sposoby weryfikacji osiągnięcia przedmiotowych efektów uczenia się </w:t>
            </w:r>
          </w:p>
        </w:tc>
      </w:tr>
      <w:tr w:rsidR="00714406" w:rsidRPr="000E49B7" w14:paraId="1432177F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FB4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Efekty przedmiotowe</w:t>
            </w:r>
          </w:p>
          <w:p w14:paraId="6152737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(symbol)</w:t>
            </w:r>
          </w:p>
        </w:tc>
        <w:tc>
          <w:tcPr>
            <w:tcW w:w="7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73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Sposób weryfikacji (+/-)</w:t>
            </w:r>
          </w:p>
        </w:tc>
      </w:tr>
      <w:tr w:rsidR="00714406" w:rsidRPr="000E49B7" w14:paraId="54B78FB0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200D" w14:textId="77777777" w:rsidR="00714406" w:rsidRPr="000E49B7" w:rsidRDefault="00714406" w:rsidP="00B70B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6866A" w14:textId="77777777" w:rsidR="00714406" w:rsidRPr="000E49B7" w:rsidRDefault="00714406" w:rsidP="00B70B0E">
            <w:pPr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F555E" w14:textId="77777777" w:rsidR="00714406" w:rsidRPr="000E49B7" w:rsidRDefault="00714406" w:rsidP="00B70B0E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ACE3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5F05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 xml:space="preserve">Aktywność               </w:t>
            </w:r>
            <w:r w:rsidRPr="000E49B7">
              <w:rPr>
                <w:rFonts w:asciiTheme="minorHAnsi" w:hAnsiTheme="minorHAnsi" w:cstheme="minorHAnsi"/>
                <w:b/>
                <w:bCs/>
                <w:spacing w:val="-2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31E9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Praca własna*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8610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A5D1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Inne (jakie?)*</w:t>
            </w:r>
          </w:p>
          <w:p w14:paraId="398F9799" w14:textId="0D2BB593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Np. test stosowany w e-learningu</w:t>
            </w:r>
          </w:p>
        </w:tc>
      </w:tr>
      <w:tr w:rsidR="00714406" w:rsidRPr="000E49B7" w14:paraId="6737148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03B3D" w14:textId="77777777" w:rsidR="00714406" w:rsidRPr="000E49B7" w:rsidRDefault="00714406" w:rsidP="00B70B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D670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25750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70A9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2F4C6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1FE2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0F57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6A0E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Forma zajęć</w:t>
            </w:r>
          </w:p>
        </w:tc>
      </w:tr>
      <w:tr w:rsidR="00714406" w:rsidRPr="000E49B7" w14:paraId="1A7C0031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199" w14:textId="77777777" w:rsidR="00714406" w:rsidRPr="000E49B7" w:rsidRDefault="00714406" w:rsidP="00B70B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4A7A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02F5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52AF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AE4A6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6A2BD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F99E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0673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3CF8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E1B6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0E2DB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88A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69F6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EDEE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9461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3A15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61B2D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7B8E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D4FF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236C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BA3D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A4AF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E49B7">
              <w:rPr>
                <w:rFonts w:asciiTheme="minorHAnsi" w:hAnsiTheme="minorHAnsi" w:cstheme="minorHAnsi"/>
                <w:b/>
                <w:bCs/>
                <w:i/>
                <w:iCs/>
              </w:rPr>
              <w:t>...</w:t>
            </w:r>
          </w:p>
        </w:tc>
      </w:tr>
      <w:tr w:rsidR="00714406" w:rsidRPr="000E49B7" w14:paraId="55AF550A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54" w14:textId="50EF9A5B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</w:t>
            </w:r>
            <w:r w:rsidR="006F14CE" w:rsidRPr="000E49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5B2A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39D1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E4ED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32DBD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8326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45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7782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9553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82D0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32E0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C0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B9A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624D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F799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9300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A55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70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28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0FAF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9B3B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084B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406" w:rsidRPr="000E49B7" w14:paraId="01D797C8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933" w14:textId="7985257B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</w:t>
            </w:r>
            <w:r w:rsidR="006F14CE" w:rsidRPr="000E49B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527D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5C2B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C948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A6D3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C819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B6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BD4A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95FF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325A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943D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7A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D3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0EFE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172F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3A6E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792F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2E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C6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EA43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FA5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8BB5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406" w:rsidRPr="000E49B7" w14:paraId="624EBDB6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659" w14:textId="7041BF36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</w:t>
            </w:r>
            <w:r w:rsidR="006F14CE" w:rsidRPr="000E49B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711F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A301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2BA2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BD93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9AAD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DF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4827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E6DF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E83C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2A00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0A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4F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596B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2FD0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1277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73F61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5D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21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1B9D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4194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38B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14CE" w:rsidRPr="000E49B7" w14:paraId="4E8C199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D7D" w14:textId="7F873D49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W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AB4706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07702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29305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EF412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6146F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26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8EDCD0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A19DC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F0855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F5EA7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E1DE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A23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6C5E69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EB8FC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B8964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92A642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F3A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854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9A37E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1DC5C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F891D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406" w:rsidRPr="000E49B7" w14:paraId="42B750C4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B4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B57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3A82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7244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6B90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49B6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8A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B25C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4285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C798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F2DC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6D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AF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10E2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847F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D436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0294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91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4C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0CFB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CB23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E881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406" w:rsidRPr="000E49B7" w14:paraId="508AC0D7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F7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690D3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D138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226D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9AE7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96343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E68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D63E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ED05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A71C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B4AD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DD6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23A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8FE8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9961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F3B9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E87F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23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B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1885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7825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0013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14CE" w:rsidRPr="000E49B7" w14:paraId="6E0FF9BA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00E" w14:textId="3CA39C6C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BFB23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E1D38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3CD53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8DD25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88ECF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25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52D17B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B0D96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50C49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5095C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B25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36D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59CEE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21002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CE362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C0B74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DB7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087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6939C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9CD32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1C504" w14:textId="77777777" w:rsidR="006F14CE" w:rsidRPr="000E49B7" w:rsidRDefault="006F14CE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406" w:rsidRPr="000E49B7" w14:paraId="29A4B2A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49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lastRenderedPageBreak/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2C26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80CB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D47B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3F80A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F6DF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51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C702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8AC7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3E2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18FC3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D9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BB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30E1D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47DE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DB78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63C3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33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77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2A88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7FD1D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129C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4406" w:rsidRPr="000E49B7" w14:paraId="15999283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60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E1CC0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1D9E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138D3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DE29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BE42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F5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28F2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69CF04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780C2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33DB6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18B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8F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D8F47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E55A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8F715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BC46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E11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908E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34AE9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DB6BF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78A8" w14:textId="77777777" w:rsidR="00714406" w:rsidRPr="000E49B7" w:rsidRDefault="00714406" w:rsidP="00B70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997434" w14:textId="77777777" w:rsidR="00344497" w:rsidRPr="000E49B7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0E49B7" w14:paraId="134ED48F" w14:textId="77777777">
        <w:trPr>
          <w:trHeight w:val="285"/>
        </w:trPr>
        <w:tc>
          <w:tcPr>
            <w:tcW w:w="9782" w:type="dxa"/>
            <w:gridSpan w:val="3"/>
          </w:tcPr>
          <w:p w14:paraId="2E0BBC98" w14:textId="77777777" w:rsidR="00344497" w:rsidRPr="000E49B7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EE408B" w:rsidRPr="000E49B7" w14:paraId="47B2CA8F" w14:textId="77777777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CCB0A00" w14:textId="77777777" w:rsidR="00EE408B" w:rsidRPr="000E49B7" w:rsidRDefault="00EE408B" w:rsidP="00EE408B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4B6882" w14:textId="2DC5D6DA" w:rsidR="00EE408B" w:rsidRPr="000E49B7" w:rsidRDefault="00BC452D" w:rsidP="009A1B34">
            <w:pPr>
              <w:pStyle w:val="TableParagraph"/>
              <w:ind w:left="350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Prosem</w:t>
            </w:r>
            <w:r w:rsidR="00EE408B" w:rsidRPr="000E49B7">
              <w:rPr>
                <w:rFonts w:asciiTheme="minorHAnsi" w:hAnsiTheme="minorHAnsi" w:cstheme="minorHAnsi"/>
                <w:b/>
              </w:rPr>
              <w:t>in</w:t>
            </w:r>
            <w:r w:rsidR="009A1B34" w:rsidRPr="000E49B7">
              <w:rPr>
                <w:rFonts w:asciiTheme="minorHAnsi" w:hAnsiTheme="minorHAnsi" w:cstheme="minorHAnsi"/>
                <w:b/>
              </w:rPr>
              <w:t>arium</w:t>
            </w:r>
            <w:r w:rsidR="00EE408B" w:rsidRPr="000E49B7">
              <w:rPr>
                <w:rFonts w:asciiTheme="minorHAnsi" w:hAnsiTheme="minorHAnsi" w:cstheme="minorHAnsi"/>
                <w:b/>
              </w:rPr>
              <w:t xml:space="preserve"> (</w:t>
            </w:r>
            <w:r w:rsidR="009A1B34" w:rsidRPr="000E49B7">
              <w:rPr>
                <w:rFonts w:asciiTheme="minorHAnsi" w:hAnsiTheme="minorHAnsi" w:cstheme="minorHAnsi"/>
                <w:b/>
              </w:rPr>
              <w:t>P</w:t>
            </w:r>
            <w:r w:rsidR="00921B54" w:rsidRPr="000E49B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20" w:type="dxa"/>
          </w:tcPr>
          <w:p w14:paraId="6BF51A24" w14:textId="77777777" w:rsidR="00EE408B" w:rsidRPr="000E49B7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8270" w:type="dxa"/>
          </w:tcPr>
          <w:p w14:paraId="34F8CBE4" w14:textId="54E500AD" w:rsidR="00EE408B" w:rsidRPr="000E49B7" w:rsidRDefault="00EE408B" w:rsidP="00EE408B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zyskanie punktów z przedziału 51-60% z pracy własnej</w:t>
            </w:r>
            <w:r w:rsidR="00FC0881" w:rsidRPr="000E49B7">
              <w:rPr>
                <w:rFonts w:asciiTheme="minorHAnsi" w:hAnsiTheme="minorHAnsi" w:cstheme="minorHAnsi"/>
              </w:rPr>
              <w:t xml:space="preserve"> i aktywności na zajęciach</w:t>
            </w:r>
            <w:r w:rsidRPr="000E49B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E408B" w:rsidRPr="000E49B7" w14:paraId="4AAD4040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3111BCE5" w14:textId="77777777" w:rsidR="00EE408B" w:rsidRPr="000E49B7" w:rsidRDefault="00EE408B" w:rsidP="00EE40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887B14" w14:textId="77777777" w:rsidR="00EE408B" w:rsidRPr="000E49B7" w:rsidRDefault="00EE408B" w:rsidP="00EE408B">
            <w:pPr>
              <w:pStyle w:val="TableParagraph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3,5</w:t>
            </w:r>
          </w:p>
        </w:tc>
        <w:tc>
          <w:tcPr>
            <w:tcW w:w="8270" w:type="dxa"/>
          </w:tcPr>
          <w:p w14:paraId="5EE67898" w14:textId="05ACE4E1" w:rsidR="00EE408B" w:rsidRPr="000E49B7" w:rsidRDefault="00EE408B" w:rsidP="00EE408B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zyskanie punktów z przedziału 61-70% z pracy własnej</w:t>
            </w:r>
            <w:r w:rsidR="00FC0881" w:rsidRPr="000E49B7">
              <w:rPr>
                <w:rFonts w:asciiTheme="minorHAnsi" w:hAnsiTheme="minorHAnsi" w:cstheme="minorHAnsi"/>
              </w:rPr>
              <w:t xml:space="preserve"> i aktywności na zajęciach.</w:t>
            </w:r>
          </w:p>
        </w:tc>
      </w:tr>
      <w:tr w:rsidR="00EE408B" w:rsidRPr="000E49B7" w14:paraId="5768903D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386B9B4" w14:textId="77777777" w:rsidR="00EE408B" w:rsidRPr="000E49B7" w:rsidRDefault="00EE408B" w:rsidP="00EE40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28F2228" w14:textId="77777777" w:rsidR="00EE408B" w:rsidRPr="000E49B7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  <w:tc>
          <w:tcPr>
            <w:tcW w:w="8270" w:type="dxa"/>
          </w:tcPr>
          <w:p w14:paraId="181E2470" w14:textId="022CB32A" w:rsidR="00EE408B" w:rsidRPr="000E49B7" w:rsidRDefault="00EE408B" w:rsidP="00EE408B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zyskanie punktów z przedziału 71-80% z pracy własnej</w:t>
            </w:r>
            <w:r w:rsidR="00FC0881" w:rsidRPr="000E49B7">
              <w:rPr>
                <w:rFonts w:asciiTheme="minorHAnsi" w:hAnsiTheme="minorHAnsi" w:cstheme="minorHAnsi"/>
              </w:rPr>
              <w:t xml:space="preserve"> i aktywności na zajęciach.</w:t>
            </w:r>
          </w:p>
        </w:tc>
      </w:tr>
      <w:tr w:rsidR="00EE408B" w:rsidRPr="000E49B7" w14:paraId="1F93BE6F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1724CCC" w14:textId="77777777" w:rsidR="00EE408B" w:rsidRPr="000E49B7" w:rsidRDefault="00EE408B" w:rsidP="00EE40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8F929BD" w14:textId="77777777" w:rsidR="00EE408B" w:rsidRPr="000E49B7" w:rsidRDefault="00EE408B" w:rsidP="00EE408B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4,5</w:t>
            </w:r>
          </w:p>
        </w:tc>
        <w:tc>
          <w:tcPr>
            <w:tcW w:w="8270" w:type="dxa"/>
          </w:tcPr>
          <w:p w14:paraId="09C32CA0" w14:textId="1E67FB9E" w:rsidR="00EE408B" w:rsidRPr="000E49B7" w:rsidRDefault="00EE408B" w:rsidP="00EE408B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zyskanie punktów z przedziału 81-90% z pracy własnej</w:t>
            </w:r>
            <w:r w:rsidR="001813A5" w:rsidRPr="000E49B7">
              <w:rPr>
                <w:rFonts w:asciiTheme="minorHAnsi" w:hAnsiTheme="minorHAnsi" w:cstheme="minorHAnsi"/>
              </w:rPr>
              <w:t xml:space="preserve"> i </w:t>
            </w:r>
            <w:r w:rsidR="00FC0881" w:rsidRPr="000E49B7">
              <w:rPr>
                <w:rFonts w:asciiTheme="minorHAnsi" w:hAnsiTheme="minorHAnsi" w:cstheme="minorHAnsi"/>
              </w:rPr>
              <w:t>aktywności na zajęciach.</w:t>
            </w:r>
          </w:p>
        </w:tc>
      </w:tr>
      <w:tr w:rsidR="00EE408B" w:rsidRPr="000E49B7" w14:paraId="7408B315" w14:textId="77777777" w:rsidTr="009A1B34">
        <w:trPr>
          <w:trHeight w:val="7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1FD66AB" w14:textId="77777777" w:rsidR="00EE408B" w:rsidRPr="000E49B7" w:rsidRDefault="00EE408B" w:rsidP="00EE40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586664" w14:textId="77777777" w:rsidR="00EE408B" w:rsidRPr="000E49B7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  <w:tc>
          <w:tcPr>
            <w:tcW w:w="8270" w:type="dxa"/>
          </w:tcPr>
          <w:p w14:paraId="675CF3FA" w14:textId="49BE89DE" w:rsidR="00EE408B" w:rsidRPr="000E49B7" w:rsidRDefault="00EE408B" w:rsidP="00EE408B">
            <w:pPr>
              <w:pStyle w:val="TableParagraph"/>
              <w:rPr>
                <w:rFonts w:asciiTheme="minorHAnsi" w:hAnsiTheme="minorHAnsi" w:cstheme="minorHAnsi"/>
              </w:rPr>
            </w:pPr>
            <w:r w:rsidRPr="000E49B7">
              <w:rPr>
                <w:rFonts w:asciiTheme="minorHAnsi" w:hAnsiTheme="minorHAnsi" w:cstheme="minorHAnsi"/>
              </w:rPr>
              <w:t>Uzyskanie punktów z przedziału 91-100% z pracy własnej</w:t>
            </w:r>
            <w:r w:rsidR="00FC0881" w:rsidRPr="000E49B7">
              <w:rPr>
                <w:rFonts w:asciiTheme="minorHAnsi" w:hAnsiTheme="minorHAnsi" w:cstheme="minorHAnsi"/>
              </w:rPr>
              <w:t xml:space="preserve"> i aktywności na zajęciach.</w:t>
            </w:r>
          </w:p>
        </w:tc>
      </w:tr>
    </w:tbl>
    <w:p w14:paraId="1B1C823A" w14:textId="77777777" w:rsidR="00344497" w:rsidRPr="000E49B7" w:rsidRDefault="00344497">
      <w:pPr>
        <w:spacing w:line="230" w:lineRule="exact"/>
        <w:rPr>
          <w:rFonts w:asciiTheme="minorHAnsi" w:hAnsiTheme="minorHAnsi" w:cstheme="minorHAnsi"/>
        </w:rPr>
      </w:pPr>
    </w:p>
    <w:p w14:paraId="2FBCA451" w14:textId="77777777" w:rsidR="00261AA1" w:rsidRPr="000E49B7" w:rsidRDefault="00261AA1" w:rsidP="00261AA1">
      <w:pPr>
        <w:pStyle w:val="Akapitzlist"/>
        <w:numPr>
          <w:ilvl w:val="0"/>
          <w:numId w:val="4"/>
        </w:numPr>
        <w:tabs>
          <w:tab w:val="left" w:pos="967"/>
        </w:tabs>
        <w:spacing w:after="3"/>
        <w:rPr>
          <w:rFonts w:asciiTheme="minorHAnsi" w:hAnsiTheme="minorHAnsi" w:cstheme="minorHAnsi"/>
          <w:b/>
        </w:rPr>
      </w:pPr>
      <w:r w:rsidRPr="000E49B7">
        <w:rPr>
          <w:rFonts w:asciiTheme="minorHAnsi" w:hAnsiTheme="minorHAnsi" w:cstheme="minorHAnsi"/>
          <w:b/>
        </w:rPr>
        <w:t>BILANS PUNKTÓW ECTS – NAKŁAD PRACY</w:t>
      </w:r>
      <w:r w:rsidRPr="000E49B7">
        <w:rPr>
          <w:rFonts w:asciiTheme="minorHAnsi" w:hAnsiTheme="minorHAnsi" w:cstheme="minorHAnsi"/>
          <w:b/>
          <w:spacing w:val="2"/>
        </w:rPr>
        <w:t xml:space="preserve"> </w:t>
      </w:r>
      <w:r w:rsidRPr="000E49B7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261AA1" w:rsidRPr="000E49B7" w14:paraId="33029A26" w14:textId="77777777" w:rsidTr="00863542">
        <w:trPr>
          <w:trHeight w:val="282"/>
        </w:trPr>
        <w:tc>
          <w:tcPr>
            <w:tcW w:w="6829" w:type="dxa"/>
            <w:vMerge w:val="restart"/>
          </w:tcPr>
          <w:p w14:paraId="72F88892" w14:textId="77777777" w:rsidR="00261AA1" w:rsidRPr="000E49B7" w:rsidRDefault="00261AA1" w:rsidP="00863542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439C3E60" w14:textId="77777777" w:rsidR="00261AA1" w:rsidRPr="000E49B7" w:rsidRDefault="00261AA1" w:rsidP="00863542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5C11D419" w14:textId="77777777" w:rsidR="00261AA1" w:rsidRPr="000E49B7" w:rsidRDefault="00261AA1" w:rsidP="00863542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261AA1" w:rsidRPr="000E49B7" w14:paraId="10DA3EB8" w14:textId="77777777" w:rsidTr="00863542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05E08032" w14:textId="77777777" w:rsidR="00261AA1" w:rsidRPr="000E49B7" w:rsidRDefault="00261AA1" w:rsidP="008635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10A2B038" w14:textId="77777777" w:rsidR="00261AA1" w:rsidRPr="000E49B7" w:rsidRDefault="00261AA1" w:rsidP="00863542">
            <w:pPr>
              <w:pStyle w:val="TableParagraph"/>
              <w:spacing w:line="230" w:lineRule="exact"/>
              <w:ind w:left="237" w:right="209" w:firstLine="220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5" w:type="dxa"/>
          </w:tcPr>
          <w:p w14:paraId="4C4F14B5" w14:textId="77777777" w:rsidR="00261AA1" w:rsidRPr="000E49B7" w:rsidRDefault="00261AA1" w:rsidP="00863542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 xml:space="preserve">Studia </w:t>
            </w:r>
            <w:r w:rsidRPr="000E49B7">
              <w:rPr>
                <w:rFonts w:asciiTheme="minorHAnsi" w:hAnsiTheme="minorHAnsi" w:cstheme="minorHAnsi"/>
                <w:b/>
                <w:w w:val="95"/>
              </w:rPr>
              <w:t>niestacjonarne</w:t>
            </w:r>
          </w:p>
        </w:tc>
      </w:tr>
      <w:tr w:rsidR="00461328" w:rsidRPr="000E49B7" w14:paraId="5F3B0818" w14:textId="77777777" w:rsidTr="00863542">
        <w:trPr>
          <w:trHeight w:val="412"/>
        </w:trPr>
        <w:tc>
          <w:tcPr>
            <w:tcW w:w="6829" w:type="dxa"/>
            <w:shd w:val="clear" w:color="auto" w:fill="D9D9D9"/>
          </w:tcPr>
          <w:p w14:paraId="36ADA540" w14:textId="77777777" w:rsidR="00461328" w:rsidRPr="000E49B7" w:rsidRDefault="00461328" w:rsidP="00863542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0E49B7">
              <w:rPr>
                <w:rFonts w:asciiTheme="minorHAnsi" w:hAnsiTheme="minorHAnsi" w:cstheme="minorHAnsi"/>
                <w:i/>
              </w:rPr>
              <w:t>LICZBA GODZIN REALIZOWANYCH PRZY BEZPOŚREDNIM UDZIALE NAUCZYCIELA</w:t>
            </w:r>
          </w:p>
          <w:p w14:paraId="3EA9483D" w14:textId="77777777" w:rsidR="00461328" w:rsidRPr="000E49B7" w:rsidRDefault="00461328" w:rsidP="00863542">
            <w:pPr>
              <w:pStyle w:val="TableParagraph"/>
              <w:spacing w:line="196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0E49B7">
              <w:rPr>
                <w:rFonts w:asciiTheme="minorHAnsi" w:hAnsiTheme="minorHAnsi" w:cstheme="minorHAnsi"/>
                <w:i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7F452AA4" w14:textId="77777777" w:rsidR="00461328" w:rsidRPr="000E49B7" w:rsidRDefault="00461328" w:rsidP="00863542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0E49B7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1475" w:type="dxa"/>
            <w:shd w:val="clear" w:color="auto" w:fill="D9D9D9"/>
          </w:tcPr>
          <w:p w14:paraId="1B81D7A8" w14:textId="796C6157" w:rsidR="00461328" w:rsidRPr="000E49B7" w:rsidRDefault="00461328" w:rsidP="00461328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0E49B7">
              <w:rPr>
                <w:rFonts w:asciiTheme="minorHAnsi" w:hAnsiTheme="minorHAnsi" w:cstheme="minorHAnsi"/>
                <w:bCs/>
              </w:rPr>
              <w:t>40</w:t>
            </w:r>
          </w:p>
        </w:tc>
      </w:tr>
      <w:tr w:rsidR="00461328" w:rsidRPr="000E49B7" w14:paraId="557D27B1" w14:textId="77777777" w:rsidTr="00863542">
        <w:trPr>
          <w:trHeight w:val="283"/>
        </w:trPr>
        <w:tc>
          <w:tcPr>
            <w:tcW w:w="6829" w:type="dxa"/>
          </w:tcPr>
          <w:p w14:paraId="76B2662B" w14:textId="77777777" w:rsidR="00461328" w:rsidRPr="000E49B7" w:rsidRDefault="00461328" w:rsidP="00863542">
            <w:pPr>
              <w:pStyle w:val="TableParagraph"/>
              <w:spacing w:before="29"/>
              <w:ind w:left="108"/>
              <w:rPr>
                <w:rFonts w:asciiTheme="minorHAnsi" w:hAnsiTheme="minorHAnsi" w:cstheme="minorHAnsi"/>
                <w:i/>
              </w:rPr>
            </w:pPr>
            <w:r w:rsidRPr="000E49B7">
              <w:rPr>
                <w:rFonts w:asciiTheme="minorHAnsi" w:hAnsiTheme="minorHAnsi" w:cstheme="minorHAnsi"/>
                <w:i/>
              </w:rPr>
              <w:t xml:space="preserve">Udział w proseminarium </w:t>
            </w:r>
          </w:p>
        </w:tc>
        <w:tc>
          <w:tcPr>
            <w:tcW w:w="1476" w:type="dxa"/>
          </w:tcPr>
          <w:p w14:paraId="35067D94" w14:textId="77777777" w:rsidR="00461328" w:rsidRPr="000E49B7" w:rsidRDefault="00461328" w:rsidP="0086354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1475" w:type="dxa"/>
          </w:tcPr>
          <w:p w14:paraId="550C5747" w14:textId="0B6CB0C6" w:rsidR="00461328" w:rsidRPr="000E49B7" w:rsidRDefault="00461328" w:rsidP="004613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</w:tr>
      <w:tr w:rsidR="00461328" w:rsidRPr="000E49B7" w14:paraId="09E7B234" w14:textId="77777777" w:rsidTr="00863542">
        <w:trPr>
          <w:trHeight w:val="285"/>
        </w:trPr>
        <w:tc>
          <w:tcPr>
            <w:tcW w:w="6829" w:type="dxa"/>
            <w:shd w:val="clear" w:color="auto" w:fill="DFDFDF"/>
          </w:tcPr>
          <w:p w14:paraId="3D689688" w14:textId="77777777" w:rsidR="00461328" w:rsidRPr="000E49B7" w:rsidRDefault="00461328" w:rsidP="0086354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0E49B7">
              <w:rPr>
                <w:rFonts w:asciiTheme="minorHAnsi" w:hAnsiTheme="minorHAnsi" w:cstheme="minorHAnsi"/>
                <w:i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7063A217" w14:textId="65413487" w:rsidR="00461328" w:rsidRPr="000E49B7" w:rsidRDefault="00A87D59" w:rsidP="00863542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0E49B7">
              <w:rPr>
                <w:rFonts w:asciiTheme="minorHAnsi" w:hAnsiTheme="minorHAnsi" w:cstheme="minorHAnsi"/>
                <w:bCs/>
              </w:rPr>
              <w:t>6</w:t>
            </w:r>
            <w:r w:rsidR="00A536B7" w:rsidRPr="000E49B7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475" w:type="dxa"/>
            <w:shd w:val="clear" w:color="auto" w:fill="DFDFDF"/>
          </w:tcPr>
          <w:p w14:paraId="394E3F85" w14:textId="1636E420" w:rsidR="00461328" w:rsidRPr="000E49B7" w:rsidRDefault="00A87D59" w:rsidP="00461328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0E49B7">
              <w:rPr>
                <w:rFonts w:asciiTheme="minorHAnsi" w:hAnsiTheme="minorHAnsi" w:cstheme="minorHAnsi"/>
                <w:bCs/>
              </w:rPr>
              <w:t>85</w:t>
            </w:r>
          </w:p>
        </w:tc>
      </w:tr>
      <w:tr w:rsidR="00461328" w:rsidRPr="000E49B7" w14:paraId="1463370B" w14:textId="77777777" w:rsidTr="00863542">
        <w:trPr>
          <w:trHeight w:val="285"/>
        </w:trPr>
        <w:tc>
          <w:tcPr>
            <w:tcW w:w="6829" w:type="dxa"/>
          </w:tcPr>
          <w:p w14:paraId="18AC230D" w14:textId="77777777" w:rsidR="00461328" w:rsidRPr="000E49B7" w:rsidRDefault="00461328" w:rsidP="0086354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0E49B7">
              <w:rPr>
                <w:rFonts w:asciiTheme="minorHAnsi" w:hAnsiTheme="minorHAnsi" w:cstheme="minorHAnsi"/>
                <w:i/>
              </w:rPr>
              <w:t xml:space="preserve">Przygotowanie do proseminarium </w:t>
            </w:r>
          </w:p>
        </w:tc>
        <w:tc>
          <w:tcPr>
            <w:tcW w:w="1476" w:type="dxa"/>
          </w:tcPr>
          <w:p w14:paraId="1EC95901" w14:textId="5186C7D4" w:rsidR="00461328" w:rsidRPr="000E49B7" w:rsidRDefault="00A87D59" w:rsidP="0086354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6</w:t>
            </w:r>
            <w:r w:rsidR="00A536B7" w:rsidRPr="000E49B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75" w:type="dxa"/>
          </w:tcPr>
          <w:p w14:paraId="2D684671" w14:textId="1E1A2DF4" w:rsidR="00461328" w:rsidRPr="000E49B7" w:rsidRDefault="00A87D59" w:rsidP="004613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8</w:t>
            </w:r>
            <w:r w:rsidR="00270DB0" w:rsidRPr="000E49B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461328" w:rsidRPr="000E49B7" w14:paraId="6C2B8993" w14:textId="77777777" w:rsidTr="00863542">
        <w:trPr>
          <w:trHeight w:val="282"/>
        </w:trPr>
        <w:tc>
          <w:tcPr>
            <w:tcW w:w="6829" w:type="dxa"/>
            <w:shd w:val="clear" w:color="auto" w:fill="DFDFDF"/>
          </w:tcPr>
          <w:p w14:paraId="3D435A3E" w14:textId="77777777" w:rsidR="00461328" w:rsidRPr="000E49B7" w:rsidRDefault="00461328" w:rsidP="00863542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0E49B7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5BE9CDAB" w14:textId="5FB49717" w:rsidR="00461328" w:rsidRPr="000E49B7" w:rsidRDefault="00A87D59" w:rsidP="0086354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125</w:t>
            </w:r>
          </w:p>
        </w:tc>
        <w:tc>
          <w:tcPr>
            <w:tcW w:w="1475" w:type="dxa"/>
            <w:shd w:val="clear" w:color="auto" w:fill="DFDFDF"/>
          </w:tcPr>
          <w:p w14:paraId="33840E76" w14:textId="760964AA" w:rsidR="00461328" w:rsidRPr="000E49B7" w:rsidRDefault="00A87D59" w:rsidP="004613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12</w:t>
            </w:r>
            <w:r w:rsidR="00625977" w:rsidRPr="000E49B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9A1B34" w:rsidRPr="000E49B7" w14:paraId="58BE758F" w14:textId="77777777" w:rsidTr="00863542">
        <w:trPr>
          <w:trHeight w:val="285"/>
        </w:trPr>
        <w:tc>
          <w:tcPr>
            <w:tcW w:w="6829" w:type="dxa"/>
            <w:shd w:val="clear" w:color="auto" w:fill="DFDFDF"/>
          </w:tcPr>
          <w:p w14:paraId="5D49BBE5" w14:textId="77777777" w:rsidR="00461328" w:rsidRPr="000E49B7" w:rsidRDefault="00461328" w:rsidP="00863542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0E49B7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70BA24D1" w14:textId="704B4CFF" w:rsidR="00461328" w:rsidRPr="000E49B7" w:rsidRDefault="00A87D59" w:rsidP="0086354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75" w:type="dxa"/>
            <w:shd w:val="clear" w:color="auto" w:fill="DFDFDF"/>
          </w:tcPr>
          <w:p w14:paraId="302363F5" w14:textId="0D624FB8" w:rsidR="00461328" w:rsidRPr="000E49B7" w:rsidRDefault="00A87D59" w:rsidP="004613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9B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14:paraId="54D4020D" w14:textId="77777777" w:rsidR="00461328" w:rsidRPr="000E49B7" w:rsidRDefault="00461328" w:rsidP="00461328">
      <w:pPr>
        <w:ind w:left="258"/>
        <w:rPr>
          <w:rFonts w:asciiTheme="minorHAnsi" w:hAnsiTheme="minorHAnsi" w:cstheme="minorHAnsi"/>
          <w:b/>
          <w:i/>
        </w:rPr>
      </w:pPr>
    </w:p>
    <w:p w14:paraId="5371B087" w14:textId="264C3683" w:rsidR="00461328" w:rsidRPr="000E49B7" w:rsidRDefault="00461328" w:rsidP="00461328">
      <w:pPr>
        <w:ind w:left="258"/>
        <w:rPr>
          <w:rFonts w:asciiTheme="minorHAnsi" w:hAnsiTheme="minorHAnsi" w:cstheme="minorHAnsi"/>
          <w:i/>
        </w:rPr>
      </w:pPr>
      <w:r w:rsidRPr="000E49B7">
        <w:rPr>
          <w:rFonts w:asciiTheme="minorHAnsi" w:hAnsiTheme="minorHAnsi" w:cstheme="minorHAnsi"/>
          <w:b/>
          <w:i/>
        </w:rPr>
        <w:t xml:space="preserve">Przyjmuję do realizacji </w:t>
      </w:r>
      <w:r w:rsidRPr="000E49B7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4B8E1F1B" w14:textId="77777777" w:rsidR="00461328" w:rsidRPr="000E49B7" w:rsidRDefault="00461328" w:rsidP="00461328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1FA4DFF4" w14:textId="77777777" w:rsidR="00261AA1" w:rsidRPr="000E49B7" w:rsidRDefault="00261AA1" w:rsidP="00261AA1">
      <w:pPr>
        <w:spacing w:line="230" w:lineRule="exact"/>
        <w:rPr>
          <w:rFonts w:asciiTheme="minorHAnsi" w:hAnsiTheme="minorHAnsi" w:cstheme="minorHAnsi"/>
        </w:rPr>
        <w:sectPr w:rsidR="00261AA1" w:rsidRPr="000E49B7">
          <w:pgSz w:w="11910" w:h="16840"/>
          <w:pgMar w:top="500" w:right="660" w:bottom="280" w:left="1160" w:header="708" w:footer="708" w:gutter="0"/>
          <w:cols w:space="708"/>
        </w:sectPr>
      </w:pPr>
    </w:p>
    <w:p w14:paraId="1DAA3CB1" w14:textId="77777777" w:rsidR="00261AA1" w:rsidRDefault="00261AA1" w:rsidP="00261AA1">
      <w:pPr>
        <w:pStyle w:val="Tekstpodstawowy"/>
        <w:spacing w:before="10"/>
        <w:rPr>
          <w:b w:val="0"/>
          <w:i/>
          <w:sz w:val="17"/>
        </w:rPr>
      </w:pPr>
    </w:p>
    <w:p w14:paraId="30427EF5" w14:textId="63F3CD6C" w:rsidR="00261AA1" w:rsidRDefault="00261AA1">
      <w:pPr>
        <w:spacing w:line="230" w:lineRule="exact"/>
        <w:rPr>
          <w:sz w:val="20"/>
        </w:rPr>
        <w:sectPr w:rsidR="00261AA1">
          <w:pgSz w:w="11910" w:h="16840"/>
          <w:pgMar w:top="500" w:right="660" w:bottom="280" w:left="1160" w:header="708" w:footer="708" w:gutter="0"/>
          <w:cols w:space="708"/>
        </w:sectPr>
      </w:pPr>
    </w:p>
    <w:p w14:paraId="38DF4015" w14:textId="6858C4E7" w:rsidR="00344497" w:rsidRDefault="00344497" w:rsidP="00261AA1">
      <w:pPr>
        <w:rPr>
          <w:i/>
          <w:sz w:val="16"/>
        </w:rPr>
      </w:pPr>
    </w:p>
    <w:sectPr w:rsidR="00344497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448E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2">
    <w:nsid w:val="1FA41A09"/>
    <w:multiLevelType w:val="hybridMultilevel"/>
    <w:tmpl w:val="334AF1E8"/>
    <w:lvl w:ilvl="0" w:tplc="FFFFFFFF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470E9"/>
    <w:rsid w:val="000E49B7"/>
    <w:rsid w:val="00135568"/>
    <w:rsid w:val="0017079D"/>
    <w:rsid w:val="001813A5"/>
    <w:rsid w:val="00261AA1"/>
    <w:rsid w:val="00270DB0"/>
    <w:rsid w:val="00302E6C"/>
    <w:rsid w:val="00344497"/>
    <w:rsid w:val="003A4B28"/>
    <w:rsid w:val="00411363"/>
    <w:rsid w:val="00460E04"/>
    <w:rsid w:val="00461328"/>
    <w:rsid w:val="00471D3D"/>
    <w:rsid w:val="00492C5F"/>
    <w:rsid w:val="004B7B12"/>
    <w:rsid w:val="004F5110"/>
    <w:rsid w:val="00625977"/>
    <w:rsid w:val="006262A3"/>
    <w:rsid w:val="00633785"/>
    <w:rsid w:val="006B02FF"/>
    <w:rsid w:val="006F14CE"/>
    <w:rsid w:val="00714406"/>
    <w:rsid w:val="008142B1"/>
    <w:rsid w:val="008673CB"/>
    <w:rsid w:val="00921B54"/>
    <w:rsid w:val="009850B3"/>
    <w:rsid w:val="009A1B34"/>
    <w:rsid w:val="00A536B7"/>
    <w:rsid w:val="00A87D59"/>
    <w:rsid w:val="00AD309A"/>
    <w:rsid w:val="00B42EA6"/>
    <w:rsid w:val="00BC452D"/>
    <w:rsid w:val="00C03331"/>
    <w:rsid w:val="00DD0BA9"/>
    <w:rsid w:val="00EE408B"/>
    <w:rsid w:val="00F3534C"/>
    <w:rsid w:val="00F422A6"/>
    <w:rsid w:val="00F45E1F"/>
    <w:rsid w:val="00FC088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1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semiHidden/>
    <w:unhideWhenUsed/>
    <w:rsid w:val="00FC088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semiHidden/>
    <w:unhideWhenUsed/>
    <w:rsid w:val="00FC088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F28D-A9D2-4751-A4EC-031DFAB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20</cp:revision>
  <dcterms:created xsi:type="dcterms:W3CDTF">2022-06-10T10:33:00Z</dcterms:created>
  <dcterms:modified xsi:type="dcterms:W3CDTF">2023-09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